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196"/>
        <w:gridCol w:w="4169"/>
      </w:tblGrid>
      <w:tr w:rsidR="00FE4BDB" w:rsidRPr="00A62AD4" w14:paraId="36E292BA" w14:textId="77777777" w:rsidTr="006B39F1">
        <w:trPr>
          <w:tblHeader/>
          <w:tblCellSpacing w:w="72" w:type="dxa"/>
        </w:trPr>
        <w:tc>
          <w:tcPr>
            <w:tcW w:w="6624" w:type="dxa"/>
            <w:shd w:val="clear" w:color="auto" w:fill="0099FF"/>
            <w:tcMar>
              <w:right w:w="259" w:type="dxa"/>
            </w:tcMar>
            <w:vAlign w:val="center"/>
          </w:tcPr>
          <w:p w14:paraId="5F9A9C3F" w14:textId="611DA886" w:rsidR="00FE4BDB" w:rsidRPr="00A62AD4" w:rsidRDefault="00B00829" w:rsidP="00FE4BDB">
            <w:pPr>
              <w:pStyle w:val="Title"/>
              <w:spacing w:after="240"/>
            </w:pPr>
            <w:r w:rsidRPr="00FF4011">
              <w:rPr>
                <w:color w:val="auto"/>
              </w:rPr>
              <w:t xml:space="preserve">2023 </w:t>
            </w:r>
            <w:r w:rsidR="00DD16E9" w:rsidRPr="00FF4011">
              <w:rPr>
                <w:color w:val="auto"/>
              </w:rPr>
              <w:t>Summer at the Parks</w:t>
            </w:r>
          </w:p>
        </w:tc>
        <w:tc>
          <w:tcPr>
            <w:tcW w:w="3752" w:type="dxa"/>
            <w:shd w:val="clear" w:color="auto" w:fill="0099FF"/>
            <w:vAlign w:val="center"/>
          </w:tcPr>
          <w:p w14:paraId="4968FEAB" w14:textId="1E30894A" w:rsidR="00FE4BDB" w:rsidRPr="00C71CD6" w:rsidRDefault="00FC14C5" w:rsidP="008035FC">
            <w:pPr>
              <w:pStyle w:val="Subtitle"/>
              <w:pBdr>
                <w:top w:val="none" w:sz="0" w:space="0" w:color="auto"/>
                <w:bottom w:val="none" w:sz="0" w:space="0" w:color="auto"/>
              </w:pBdr>
              <w:shd w:val="clear" w:color="auto" w:fill="3399FF"/>
              <w:spacing w:after="240"/>
              <w:rPr>
                <w:color w:val="auto"/>
              </w:rPr>
            </w:pPr>
            <w:r w:rsidRPr="00C71CD6">
              <w:rPr>
                <w:color w:val="auto"/>
              </w:rPr>
              <w:t>nORTHERN cOLORADO</w:t>
            </w:r>
          </w:p>
          <w:sdt>
            <w:sdtPr>
              <w:rPr>
                <w:color w:val="auto"/>
              </w:rPr>
              <w:alias w:val="Divide dot graphic:"/>
              <w:tag w:val="Divide dot graphic:"/>
              <w:id w:val="-732929433"/>
              <w:placeholder>
                <w:docPart w:val="A1EEE47745224D019445E9BF20F4C386"/>
              </w:placeholder>
              <w:temporary/>
              <w:showingPlcHdr/>
              <w15:appearance w15:val="hidden"/>
            </w:sdtPr>
            <w:sdtContent>
              <w:p w14:paraId="5BFEC188" w14:textId="77777777" w:rsidR="00FE4BDB" w:rsidRPr="00C71CD6" w:rsidRDefault="00FE4BDB" w:rsidP="008035FC">
                <w:pPr>
                  <w:pStyle w:val="Subtitle"/>
                  <w:pBdr>
                    <w:top w:val="none" w:sz="0" w:space="0" w:color="auto"/>
                    <w:bottom w:val="none" w:sz="0" w:space="0" w:color="auto"/>
                  </w:pBdr>
                  <w:shd w:val="clear" w:color="auto" w:fill="3399FF"/>
                  <w:spacing w:after="240"/>
                  <w:rPr>
                    <w:color w:val="auto"/>
                  </w:rPr>
                </w:pPr>
                <w:r w:rsidRPr="00C71CD6">
                  <w:rPr>
                    <w:color w:val="auto"/>
                  </w:rPr>
                  <w:sym w:font="Symbol" w:char="F0B7"/>
                </w:r>
              </w:p>
            </w:sdtContent>
          </w:sdt>
          <w:p w14:paraId="57536F52" w14:textId="37557674" w:rsidR="00FE4BDB" w:rsidRPr="00594055" w:rsidRDefault="00065B29" w:rsidP="008035FC">
            <w:pPr>
              <w:pStyle w:val="Subtitle"/>
              <w:pBdr>
                <w:top w:val="none" w:sz="0" w:space="0" w:color="auto"/>
                <w:bottom w:val="none" w:sz="0" w:space="0" w:color="auto"/>
              </w:pBdr>
              <w:shd w:val="clear" w:color="auto" w:fill="3399FF"/>
              <w:spacing w:after="240"/>
              <w:rPr>
                <w:color w:val="auto"/>
              </w:rPr>
            </w:pPr>
            <w:r w:rsidRPr="00C71CD6">
              <w:rPr>
                <w:color w:val="auto"/>
              </w:rPr>
              <w:t>DHH</w:t>
            </w:r>
            <w:r w:rsidR="00756355" w:rsidRPr="00C71CD6">
              <w:rPr>
                <w:color w:val="auto"/>
              </w:rPr>
              <w:t xml:space="preserve"> - </w:t>
            </w:r>
            <w:r w:rsidR="00C64C23" w:rsidRPr="00C71CD6">
              <w:rPr>
                <w:color w:val="auto"/>
              </w:rPr>
              <w:t>all ages</w:t>
            </w:r>
            <w:r w:rsidR="006275D0" w:rsidRPr="00C71CD6">
              <w:rPr>
                <w:color w:val="auto"/>
              </w:rPr>
              <w:t xml:space="preserve"> </w:t>
            </w:r>
          </w:p>
        </w:tc>
      </w:tr>
      <w:tr w:rsidR="00A62AD4" w:rsidRPr="00A62AD4" w14:paraId="7EAB7CE2" w14:textId="77777777" w:rsidTr="00352A9C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14:paraId="2D23BFAA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02662E1F" wp14:editId="1853BECF">
                  <wp:extent cx="4200524" cy="2377440"/>
                  <wp:effectExtent l="0" t="0" r="0" b="3810"/>
                  <wp:docPr id="4" name="Picture 4" descr="Child playing on playground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ild playing on playground equipment"/>
                          <pic:cNvPicPr/>
                        </pic:nvPicPr>
                        <pic:blipFill rotWithShape="1">
                          <a:blip r:embed="rId8"/>
                          <a:srcRect b="8656"/>
                          <a:stretch/>
                        </pic:blipFill>
                        <pic:spPr bwMode="auto">
                          <a:xfrm>
                            <a:off x="0" y="0"/>
                            <a:ext cx="4259960" cy="241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6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55"/>
              <w:gridCol w:w="1535"/>
              <w:gridCol w:w="180"/>
              <w:gridCol w:w="3420"/>
            </w:tblGrid>
            <w:tr w:rsidR="00D276BA" w14:paraId="3886903E" w14:textId="77777777" w:rsidTr="00D704F6">
              <w:trPr>
                <w:trHeight w:val="576"/>
              </w:trPr>
              <w:tc>
                <w:tcPr>
                  <w:tcW w:w="1525" w:type="dxa"/>
                  <w:gridSpan w:val="2"/>
                </w:tcPr>
                <w:p w14:paraId="2B39FC77" w14:textId="77777777" w:rsidR="00FC14C5" w:rsidRDefault="00FC14C5" w:rsidP="00D276BA"/>
                <w:p w14:paraId="1B45B849" w14:textId="6F159D21" w:rsidR="00D276BA" w:rsidRDefault="00D276BA" w:rsidP="00D276BA">
                  <w:r>
                    <w:t>Date</w:t>
                  </w:r>
                </w:p>
              </w:tc>
              <w:tc>
                <w:tcPr>
                  <w:tcW w:w="1715" w:type="dxa"/>
                  <w:gridSpan w:val="2"/>
                </w:tcPr>
                <w:p w14:paraId="5CBB953F" w14:textId="5F3C5E92" w:rsidR="00D276BA" w:rsidRDefault="00D276BA" w:rsidP="00D276BA">
                  <w:r>
                    <w:t>Time</w:t>
                  </w:r>
                </w:p>
              </w:tc>
              <w:tc>
                <w:tcPr>
                  <w:tcW w:w="3420" w:type="dxa"/>
                </w:tcPr>
                <w:p w14:paraId="23596BBA" w14:textId="237ACA1F" w:rsidR="00D276BA" w:rsidRDefault="00D276BA" w:rsidP="00D276BA">
                  <w:r>
                    <w:t>Location</w:t>
                  </w:r>
                  <w:r w:rsidR="00051589">
                    <w:t xml:space="preserve"> – google map link</w:t>
                  </w:r>
                </w:p>
              </w:tc>
            </w:tr>
            <w:tr w:rsidR="00EB2E54" w14:paraId="7CC622D0" w14:textId="77777777" w:rsidTr="00FC14C5">
              <w:trPr>
                <w:trHeight w:val="576"/>
              </w:trPr>
              <w:tc>
                <w:tcPr>
                  <w:tcW w:w="1170" w:type="dxa"/>
                </w:tcPr>
                <w:p w14:paraId="73DDEFDA" w14:textId="067D6A5B" w:rsidR="00EB2E54" w:rsidRDefault="00EB2E54" w:rsidP="00EB2E54">
                  <w:r>
                    <w:t>May 31</w:t>
                  </w:r>
                </w:p>
              </w:tc>
              <w:tc>
                <w:tcPr>
                  <w:tcW w:w="1890" w:type="dxa"/>
                  <w:gridSpan w:val="2"/>
                </w:tcPr>
                <w:p w14:paraId="244761A1" w14:textId="2DE3C380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61791276" w14:textId="4E5EC58F" w:rsidR="00EB2E54" w:rsidRDefault="00000000" w:rsidP="00EB2E54">
                  <w:hyperlink r:id="rId9" w:history="1">
                    <w:r w:rsidR="00FC14C5" w:rsidRPr="00FC14C5">
                      <w:rPr>
                        <w:rStyle w:val="Hyperlink"/>
                      </w:rPr>
                      <w:t>Spring Canyon Park</w:t>
                    </w:r>
                  </w:hyperlink>
                </w:p>
              </w:tc>
            </w:tr>
            <w:tr w:rsidR="00EB2E54" w14:paraId="3CE8B699" w14:textId="77777777" w:rsidTr="00FC14C5">
              <w:trPr>
                <w:trHeight w:val="576"/>
              </w:trPr>
              <w:tc>
                <w:tcPr>
                  <w:tcW w:w="1170" w:type="dxa"/>
                </w:tcPr>
                <w:p w14:paraId="2955AD3E" w14:textId="0D9AD24E" w:rsidR="00EB2E54" w:rsidRDefault="00EB2E54" w:rsidP="00EB2E54">
                  <w:r>
                    <w:t xml:space="preserve">June </w:t>
                  </w:r>
                  <w:r w:rsidR="00FC14C5">
                    <w:t>21</w:t>
                  </w:r>
                </w:p>
              </w:tc>
              <w:tc>
                <w:tcPr>
                  <w:tcW w:w="1890" w:type="dxa"/>
                  <w:gridSpan w:val="2"/>
                </w:tcPr>
                <w:p w14:paraId="56E3E2D6" w14:textId="3A9BE14E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7F82183C" w14:textId="0692E2F5" w:rsidR="00EB2E54" w:rsidRDefault="00000000" w:rsidP="00EB2E54">
                  <w:hyperlink r:id="rId10" w:history="1">
                    <w:proofErr w:type="spellStart"/>
                    <w:r w:rsidR="00FC14C5" w:rsidRPr="00FC14C5">
                      <w:rPr>
                        <w:rStyle w:val="Hyperlink"/>
                      </w:rPr>
                      <w:t>Aven’s</w:t>
                    </w:r>
                    <w:proofErr w:type="spellEnd"/>
                    <w:r w:rsidR="00FC14C5" w:rsidRPr="00FC14C5">
                      <w:rPr>
                        <w:rStyle w:val="Hyperlink"/>
                      </w:rPr>
                      <w:t xml:space="preserve"> Village/ Island Grove</w:t>
                    </w:r>
                  </w:hyperlink>
                </w:p>
              </w:tc>
            </w:tr>
            <w:tr w:rsidR="00EB2E54" w14:paraId="67EF664C" w14:textId="77777777" w:rsidTr="00FC14C5">
              <w:trPr>
                <w:trHeight w:val="576"/>
              </w:trPr>
              <w:tc>
                <w:tcPr>
                  <w:tcW w:w="1170" w:type="dxa"/>
                </w:tcPr>
                <w:p w14:paraId="2CC74A56" w14:textId="040AF712" w:rsidR="00EB2E54" w:rsidRDefault="00EB2E54" w:rsidP="00EB2E54">
                  <w:r>
                    <w:t>J</w:t>
                  </w:r>
                  <w:r w:rsidR="00FC14C5">
                    <w:t>uly 26</w:t>
                  </w:r>
                </w:p>
              </w:tc>
              <w:tc>
                <w:tcPr>
                  <w:tcW w:w="1890" w:type="dxa"/>
                  <w:gridSpan w:val="2"/>
                </w:tcPr>
                <w:p w14:paraId="747BA29A" w14:textId="6689DE68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4619D439" w14:textId="4A74307E" w:rsidR="00EB2E54" w:rsidRDefault="00000000" w:rsidP="00EB2E54">
                  <w:hyperlink r:id="rId11" w:history="1">
                    <w:r w:rsidR="00FC14C5" w:rsidRPr="00FC14C5">
                      <w:rPr>
                        <w:rStyle w:val="Hyperlink"/>
                      </w:rPr>
                      <w:t>Clem DuFour Park</w:t>
                    </w:r>
                  </w:hyperlink>
                </w:p>
              </w:tc>
            </w:tr>
            <w:tr w:rsidR="00EB2E54" w14:paraId="7E7FBFEC" w14:textId="77777777" w:rsidTr="00FC14C5">
              <w:trPr>
                <w:trHeight w:val="576"/>
              </w:trPr>
              <w:tc>
                <w:tcPr>
                  <w:tcW w:w="1170" w:type="dxa"/>
                </w:tcPr>
                <w:p w14:paraId="66345869" w14:textId="3D94019F" w:rsidR="00EB2E54" w:rsidRDefault="00FC14C5" w:rsidP="00EB2E54">
                  <w:r>
                    <w:t xml:space="preserve">Aug 9 </w:t>
                  </w:r>
                </w:p>
              </w:tc>
              <w:tc>
                <w:tcPr>
                  <w:tcW w:w="1890" w:type="dxa"/>
                  <w:gridSpan w:val="2"/>
                </w:tcPr>
                <w:p w14:paraId="01309614" w14:textId="76E14A19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3FFA4040" w14:textId="2678E24E" w:rsidR="00EB2E54" w:rsidRDefault="00000000" w:rsidP="00EB2E54">
                  <w:hyperlink r:id="rId12" w:history="1">
                    <w:proofErr w:type="spellStart"/>
                    <w:r w:rsidR="00FC14C5" w:rsidRPr="00FC14C5">
                      <w:rPr>
                        <w:rStyle w:val="Hyperlink"/>
                      </w:rPr>
                      <w:t>Kanemoto</w:t>
                    </w:r>
                    <w:proofErr w:type="spellEnd"/>
                    <w:r w:rsidR="00FC14C5" w:rsidRPr="00FC14C5">
                      <w:rPr>
                        <w:rStyle w:val="Hyperlink"/>
                      </w:rPr>
                      <w:t xml:space="preserve"> Park</w:t>
                    </w:r>
                  </w:hyperlink>
                </w:p>
              </w:tc>
            </w:tr>
          </w:tbl>
          <w:p w14:paraId="304FCA1A" w14:textId="418A3B66" w:rsidR="00C76FD5" w:rsidRDefault="00FC14C5" w:rsidP="00B408C1">
            <w:pPr>
              <w:pStyle w:val="Heading3"/>
              <w:spacing w:after="240"/>
            </w:pPr>
            <w:r>
              <w:rPr>
                <w:color w:val="auto"/>
              </w:rPr>
              <w:t>All parks have a s</w:t>
            </w:r>
            <w:r w:rsidR="00B71A2D">
              <w:rPr>
                <w:color w:val="auto"/>
              </w:rPr>
              <w:t>plash pad/water area. Consider bringing a bathing suit and towel.</w:t>
            </w:r>
          </w:p>
          <w:p w14:paraId="7532AE86" w14:textId="09C7925F" w:rsidR="00C76FD5" w:rsidRPr="00C76FD5" w:rsidRDefault="00C76FD5" w:rsidP="00C76FD5"/>
          <w:p w14:paraId="0C5C0620" w14:textId="31E30381" w:rsidR="00030970" w:rsidRPr="00B71A2D" w:rsidRDefault="00030970" w:rsidP="00B71A2D"/>
        </w:tc>
        <w:tc>
          <w:tcPr>
            <w:tcW w:w="3752" w:type="dxa"/>
            <w:shd w:val="clear" w:color="auto" w:fill="auto"/>
          </w:tcPr>
          <w:p w14:paraId="4163A7B5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258B734C" wp14:editId="19B0FA9E">
                  <wp:extent cx="2449546" cy="1752600"/>
                  <wp:effectExtent l="0" t="0" r="8255" b="0"/>
                  <wp:docPr id="5" name="Picture 5" descr="Child playing wit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ild playing with bubble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63" cy="177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5996E" w14:textId="0C7C571A" w:rsidR="00A62AD4" w:rsidRPr="00065B29" w:rsidRDefault="00B00829" w:rsidP="00A62AD4">
            <w:pPr>
              <w:pStyle w:val="Heading1"/>
              <w:rPr>
                <w:color w:val="auto"/>
              </w:rPr>
            </w:pPr>
            <w:r w:rsidRPr="00065B29">
              <w:rPr>
                <w:color w:val="auto"/>
              </w:rPr>
              <w:t>Join Us!</w:t>
            </w:r>
          </w:p>
          <w:p w14:paraId="40A8ABF2" w14:textId="77777777" w:rsidR="00613D73" w:rsidRPr="00FE425B" w:rsidRDefault="00A2643F" w:rsidP="00613D73">
            <w:pPr>
              <w:pStyle w:val="Heading4"/>
              <w:rPr>
                <w:sz w:val="27"/>
                <w:szCs w:val="27"/>
              </w:rPr>
            </w:pPr>
            <w:r w:rsidRPr="00FE425B">
              <w:rPr>
                <w:sz w:val="27"/>
                <w:szCs w:val="27"/>
              </w:rPr>
              <w:t>Summers are for being OUTSIDE!</w:t>
            </w:r>
            <w:r w:rsidR="00CA0601" w:rsidRPr="00FE425B">
              <w:rPr>
                <w:sz w:val="27"/>
                <w:szCs w:val="27"/>
              </w:rPr>
              <w:t xml:space="preserve"> Look for the red balloons.  </w:t>
            </w:r>
            <w:r w:rsidR="00B00829" w:rsidRPr="00FE425B">
              <w:rPr>
                <w:sz w:val="27"/>
                <w:szCs w:val="27"/>
              </w:rPr>
              <w:t>Bring your water</w:t>
            </w:r>
            <w:r w:rsidR="00416836" w:rsidRPr="00FE425B">
              <w:rPr>
                <w:sz w:val="27"/>
                <w:szCs w:val="27"/>
              </w:rPr>
              <w:t xml:space="preserve">, </w:t>
            </w:r>
            <w:r w:rsidR="00B00829" w:rsidRPr="00FE425B">
              <w:rPr>
                <w:sz w:val="27"/>
                <w:szCs w:val="27"/>
              </w:rPr>
              <w:t>snacks</w:t>
            </w:r>
            <w:r w:rsidR="00416836" w:rsidRPr="00FE425B">
              <w:rPr>
                <w:sz w:val="27"/>
                <w:szCs w:val="27"/>
              </w:rPr>
              <w:t>, hat</w:t>
            </w:r>
            <w:r w:rsidR="006A5FD8" w:rsidRPr="00FE425B">
              <w:rPr>
                <w:sz w:val="27"/>
                <w:szCs w:val="27"/>
              </w:rPr>
              <w:t>, s</w:t>
            </w:r>
            <w:r w:rsidR="00416836" w:rsidRPr="00FE425B">
              <w:rPr>
                <w:sz w:val="27"/>
                <w:szCs w:val="27"/>
              </w:rPr>
              <w:t>unscreen</w:t>
            </w:r>
            <w:r w:rsidR="006A5FD8" w:rsidRPr="00FE425B">
              <w:rPr>
                <w:sz w:val="27"/>
                <w:szCs w:val="27"/>
              </w:rPr>
              <w:t xml:space="preserve"> and come </w:t>
            </w:r>
            <w:r w:rsidR="008104F7" w:rsidRPr="00FE425B">
              <w:rPr>
                <w:sz w:val="27"/>
                <w:szCs w:val="27"/>
              </w:rPr>
              <w:t>to play</w:t>
            </w:r>
            <w:r w:rsidR="00416836" w:rsidRPr="00FE425B">
              <w:rPr>
                <w:sz w:val="27"/>
                <w:szCs w:val="27"/>
              </w:rPr>
              <w:t>!</w:t>
            </w:r>
            <w:r w:rsidR="002C6888" w:rsidRPr="00FE425B">
              <w:rPr>
                <w:sz w:val="27"/>
                <w:szCs w:val="27"/>
              </w:rPr>
              <w:t xml:space="preserve">  </w:t>
            </w:r>
          </w:p>
          <w:p w14:paraId="23506891" w14:textId="77777777" w:rsidR="00613D73" w:rsidRPr="00FE425B" w:rsidRDefault="00613D73" w:rsidP="00613D73">
            <w:pPr>
              <w:pStyle w:val="Heading4"/>
              <w:rPr>
                <w:sz w:val="27"/>
                <w:szCs w:val="27"/>
              </w:rPr>
            </w:pPr>
          </w:p>
          <w:p w14:paraId="73535E82" w14:textId="60DD991C" w:rsidR="00A62AD4" w:rsidRDefault="00B65B53" w:rsidP="00613D73">
            <w:pPr>
              <w:pStyle w:val="Heading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</w:t>
            </w:r>
            <w:r w:rsidR="00851ECB" w:rsidRPr="00FE425B">
              <w:rPr>
                <w:sz w:val="27"/>
                <w:szCs w:val="27"/>
              </w:rPr>
              <w:t xml:space="preserve">ontact </w:t>
            </w:r>
            <w:r w:rsidR="00FC14C5">
              <w:rPr>
                <w:sz w:val="27"/>
                <w:szCs w:val="27"/>
              </w:rPr>
              <w:t xml:space="preserve">Kelly Doolittle </w:t>
            </w:r>
            <w:r>
              <w:rPr>
                <w:sz w:val="27"/>
                <w:szCs w:val="27"/>
              </w:rPr>
              <w:t xml:space="preserve">for questions or </w:t>
            </w:r>
            <w:r w:rsidR="0069002E">
              <w:rPr>
                <w:sz w:val="27"/>
                <w:szCs w:val="27"/>
              </w:rPr>
              <w:t xml:space="preserve">interpreting needs </w:t>
            </w:r>
            <w:r w:rsidR="00FC14C5">
              <w:rPr>
                <w:sz w:val="27"/>
                <w:szCs w:val="27"/>
              </w:rPr>
              <w:t xml:space="preserve">at 719-640-9084 or </w:t>
            </w:r>
            <w:hyperlink r:id="rId14" w:history="1">
              <w:r w:rsidR="00FC14C5" w:rsidRPr="00284EA1">
                <w:rPr>
                  <w:rStyle w:val="Hyperlink"/>
                  <w:sz w:val="27"/>
                  <w:szCs w:val="27"/>
                </w:rPr>
                <w:t>kdoolittle@csdb.org</w:t>
              </w:r>
            </w:hyperlink>
          </w:p>
          <w:p w14:paraId="4E7373AB" w14:textId="77777777" w:rsidR="00FC14C5" w:rsidRPr="00FC14C5" w:rsidRDefault="00FC14C5" w:rsidP="00FC14C5"/>
          <w:p w14:paraId="360BDCCA" w14:textId="77777777" w:rsidR="00FE425B" w:rsidRPr="00FE425B" w:rsidRDefault="00FE425B" w:rsidP="00FE425B">
            <w:pPr>
              <w:rPr>
                <w:sz w:val="12"/>
                <w:szCs w:val="12"/>
              </w:rPr>
            </w:pPr>
          </w:p>
          <w:p w14:paraId="6CC4889A" w14:textId="77777777" w:rsidR="00A62AD4" w:rsidRDefault="00416836" w:rsidP="00FE55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E3D95" wp14:editId="7B6B2337">
                  <wp:extent cx="1564640" cy="1094476"/>
                  <wp:effectExtent l="0" t="0" r="0" b="0"/>
                  <wp:docPr id="1" name="Picture 1" descr="CSDB logo&#10;Colorado School for the Deaf and the Blind&#10;Excellence and Service&#10;Established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SDB logo&#10;Colorado School for the Deaf and the Blind&#10;Excellence and Service&#10;Established 187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47" cy="11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7C902" w14:textId="77777777" w:rsidR="00FE5532" w:rsidRDefault="00FE5532" w:rsidP="00FE5532">
            <w:r>
              <w:t>Colorado School for the Deaf and the Blind</w:t>
            </w:r>
          </w:p>
          <w:p w14:paraId="1A4726B1" w14:textId="77777777" w:rsidR="00FE5532" w:rsidRDefault="00FE5532" w:rsidP="00FE5532">
            <w:r>
              <w:t>33 N. Institute Street</w:t>
            </w:r>
          </w:p>
          <w:p w14:paraId="605D845B" w14:textId="36A425C0" w:rsidR="00FE5532" w:rsidRPr="00FE5532" w:rsidRDefault="00FE5532" w:rsidP="00292039">
            <w:pPr>
              <w:spacing w:after="80"/>
            </w:pPr>
            <w:r>
              <w:t xml:space="preserve">Colorado Springs, CO 80903  </w:t>
            </w:r>
            <w:hyperlink r:id="rId16" w:history="1">
              <w:r w:rsidRPr="000615CC">
                <w:rPr>
                  <w:rStyle w:val="Hyperlink"/>
                </w:rPr>
                <w:t>www.csdb.org</w:t>
              </w:r>
            </w:hyperlink>
            <w:r>
              <w:t xml:space="preserve"> 719-578-2100</w:t>
            </w:r>
          </w:p>
        </w:tc>
      </w:tr>
    </w:tbl>
    <w:p w14:paraId="13E2E48A" w14:textId="77777777" w:rsidR="00A62AD4" w:rsidRPr="00A62AD4" w:rsidRDefault="00A62AD4" w:rsidP="00547B35">
      <w:pPr>
        <w:pStyle w:val="NoSpacing"/>
      </w:pPr>
    </w:p>
    <w:sectPr w:rsidR="00A62AD4" w:rsidRPr="00A62AD4" w:rsidSect="00C46703">
      <w:footerReference w:type="default" r:id="rId17"/>
      <w:pgSz w:w="12240" w:h="15840"/>
      <w:pgMar w:top="576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CD0" w14:textId="77777777" w:rsidR="00A3696A" w:rsidRDefault="00A3696A">
      <w:pPr>
        <w:spacing w:after="0"/>
      </w:pPr>
      <w:r>
        <w:separator/>
      </w:r>
    </w:p>
  </w:endnote>
  <w:endnote w:type="continuationSeparator" w:id="0">
    <w:p w14:paraId="428FB4C7" w14:textId="77777777" w:rsidR="00A3696A" w:rsidRDefault="00A3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E47A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FACE" w14:textId="77777777" w:rsidR="00A3696A" w:rsidRDefault="00A3696A">
      <w:pPr>
        <w:spacing w:after="0"/>
      </w:pPr>
      <w:r>
        <w:separator/>
      </w:r>
    </w:p>
  </w:footnote>
  <w:footnote w:type="continuationSeparator" w:id="0">
    <w:p w14:paraId="21066848" w14:textId="77777777" w:rsidR="00A3696A" w:rsidRDefault="00A36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544F3"/>
    <w:multiLevelType w:val="hybridMultilevel"/>
    <w:tmpl w:val="A69C16DC"/>
    <w:lvl w:ilvl="0" w:tplc="C0CC0644">
      <w:start w:val="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90300"/>
    <w:multiLevelType w:val="hybridMultilevel"/>
    <w:tmpl w:val="870E8364"/>
    <w:lvl w:ilvl="0" w:tplc="8AA6A24A">
      <w:start w:val="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50925">
    <w:abstractNumId w:val="9"/>
  </w:num>
  <w:num w:numId="2" w16cid:durableId="1455445816">
    <w:abstractNumId w:val="7"/>
  </w:num>
  <w:num w:numId="3" w16cid:durableId="1409572102">
    <w:abstractNumId w:val="6"/>
  </w:num>
  <w:num w:numId="4" w16cid:durableId="1021466692">
    <w:abstractNumId w:val="5"/>
  </w:num>
  <w:num w:numId="5" w16cid:durableId="1224638078">
    <w:abstractNumId w:val="4"/>
  </w:num>
  <w:num w:numId="6" w16cid:durableId="212469587">
    <w:abstractNumId w:val="8"/>
  </w:num>
  <w:num w:numId="7" w16cid:durableId="1458833125">
    <w:abstractNumId w:val="3"/>
  </w:num>
  <w:num w:numId="8" w16cid:durableId="1498764493">
    <w:abstractNumId w:val="2"/>
  </w:num>
  <w:num w:numId="9" w16cid:durableId="854852073">
    <w:abstractNumId w:val="1"/>
  </w:num>
  <w:num w:numId="10" w16cid:durableId="1712025695">
    <w:abstractNumId w:val="0"/>
  </w:num>
  <w:num w:numId="11" w16cid:durableId="1734815061">
    <w:abstractNumId w:val="10"/>
  </w:num>
  <w:num w:numId="12" w16cid:durableId="984504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30970"/>
    <w:rsid w:val="000351C0"/>
    <w:rsid w:val="00051589"/>
    <w:rsid w:val="00065B29"/>
    <w:rsid w:val="000675FE"/>
    <w:rsid w:val="000B5236"/>
    <w:rsid w:val="000C1880"/>
    <w:rsid w:val="000D7024"/>
    <w:rsid w:val="000E0BCF"/>
    <w:rsid w:val="000E4F15"/>
    <w:rsid w:val="00104BCF"/>
    <w:rsid w:val="00161B7E"/>
    <w:rsid w:val="001635C3"/>
    <w:rsid w:val="00174710"/>
    <w:rsid w:val="00202301"/>
    <w:rsid w:val="00205CD2"/>
    <w:rsid w:val="00212FC8"/>
    <w:rsid w:val="00292039"/>
    <w:rsid w:val="002A752A"/>
    <w:rsid w:val="002C6888"/>
    <w:rsid w:val="003056BB"/>
    <w:rsid w:val="00307429"/>
    <w:rsid w:val="00352A9C"/>
    <w:rsid w:val="003640D2"/>
    <w:rsid w:val="00373061"/>
    <w:rsid w:val="0039607E"/>
    <w:rsid w:val="003A1681"/>
    <w:rsid w:val="003B27B1"/>
    <w:rsid w:val="003F34EC"/>
    <w:rsid w:val="00416836"/>
    <w:rsid w:val="00425F18"/>
    <w:rsid w:val="004460BA"/>
    <w:rsid w:val="004A152B"/>
    <w:rsid w:val="004F34EF"/>
    <w:rsid w:val="00502A5F"/>
    <w:rsid w:val="00547B35"/>
    <w:rsid w:val="00567B71"/>
    <w:rsid w:val="00594055"/>
    <w:rsid w:val="00597246"/>
    <w:rsid w:val="005C198B"/>
    <w:rsid w:val="005F406B"/>
    <w:rsid w:val="00602794"/>
    <w:rsid w:val="006041C5"/>
    <w:rsid w:val="00604635"/>
    <w:rsid w:val="00613D73"/>
    <w:rsid w:val="006275D0"/>
    <w:rsid w:val="00643ECF"/>
    <w:rsid w:val="00661932"/>
    <w:rsid w:val="00675D31"/>
    <w:rsid w:val="0069002E"/>
    <w:rsid w:val="006A5FD8"/>
    <w:rsid w:val="006B39F1"/>
    <w:rsid w:val="006D5505"/>
    <w:rsid w:val="006F4780"/>
    <w:rsid w:val="00713AB6"/>
    <w:rsid w:val="007145BD"/>
    <w:rsid w:val="007340BF"/>
    <w:rsid w:val="00756355"/>
    <w:rsid w:val="007615FE"/>
    <w:rsid w:val="00791271"/>
    <w:rsid w:val="00791674"/>
    <w:rsid w:val="007D7E06"/>
    <w:rsid w:val="007E689D"/>
    <w:rsid w:val="008035FC"/>
    <w:rsid w:val="008104F7"/>
    <w:rsid w:val="00814E5A"/>
    <w:rsid w:val="00817AC5"/>
    <w:rsid w:val="00840850"/>
    <w:rsid w:val="00851ECB"/>
    <w:rsid w:val="00894F5E"/>
    <w:rsid w:val="008C7A00"/>
    <w:rsid w:val="008D5551"/>
    <w:rsid w:val="008E3D5F"/>
    <w:rsid w:val="00912C3C"/>
    <w:rsid w:val="00930963"/>
    <w:rsid w:val="0093540E"/>
    <w:rsid w:val="00944645"/>
    <w:rsid w:val="00957BD5"/>
    <w:rsid w:val="00966930"/>
    <w:rsid w:val="009B3643"/>
    <w:rsid w:val="009F0F78"/>
    <w:rsid w:val="00A2643F"/>
    <w:rsid w:val="00A33959"/>
    <w:rsid w:val="00A3696A"/>
    <w:rsid w:val="00A62AD4"/>
    <w:rsid w:val="00A62DE4"/>
    <w:rsid w:val="00A63E63"/>
    <w:rsid w:val="00A83F67"/>
    <w:rsid w:val="00AF75F6"/>
    <w:rsid w:val="00B00829"/>
    <w:rsid w:val="00B049A7"/>
    <w:rsid w:val="00B12813"/>
    <w:rsid w:val="00B17A07"/>
    <w:rsid w:val="00B408C1"/>
    <w:rsid w:val="00B47AAF"/>
    <w:rsid w:val="00B65B53"/>
    <w:rsid w:val="00B67663"/>
    <w:rsid w:val="00B71A2D"/>
    <w:rsid w:val="00B81964"/>
    <w:rsid w:val="00B862AA"/>
    <w:rsid w:val="00BA060F"/>
    <w:rsid w:val="00BA21E7"/>
    <w:rsid w:val="00BB27AD"/>
    <w:rsid w:val="00BF65DC"/>
    <w:rsid w:val="00C450B8"/>
    <w:rsid w:val="00C46703"/>
    <w:rsid w:val="00C57984"/>
    <w:rsid w:val="00C64C23"/>
    <w:rsid w:val="00C71CD6"/>
    <w:rsid w:val="00C73579"/>
    <w:rsid w:val="00C76FD5"/>
    <w:rsid w:val="00C846F3"/>
    <w:rsid w:val="00CA0601"/>
    <w:rsid w:val="00CC218E"/>
    <w:rsid w:val="00CC69C1"/>
    <w:rsid w:val="00CF128E"/>
    <w:rsid w:val="00CF4282"/>
    <w:rsid w:val="00D276BA"/>
    <w:rsid w:val="00D523C6"/>
    <w:rsid w:val="00D704F6"/>
    <w:rsid w:val="00D7442E"/>
    <w:rsid w:val="00D91B70"/>
    <w:rsid w:val="00DA7754"/>
    <w:rsid w:val="00DB195B"/>
    <w:rsid w:val="00DC41DD"/>
    <w:rsid w:val="00DD16E9"/>
    <w:rsid w:val="00E22E9F"/>
    <w:rsid w:val="00E25783"/>
    <w:rsid w:val="00E27C48"/>
    <w:rsid w:val="00E85770"/>
    <w:rsid w:val="00EB2E54"/>
    <w:rsid w:val="00F176B5"/>
    <w:rsid w:val="00F325F5"/>
    <w:rsid w:val="00F637ED"/>
    <w:rsid w:val="00F73772"/>
    <w:rsid w:val="00F86B1B"/>
    <w:rsid w:val="00FA5A23"/>
    <w:rsid w:val="00FB4D9B"/>
    <w:rsid w:val="00FC14C5"/>
    <w:rsid w:val="00FD2205"/>
    <w:rsid w:val="00FE425B"/>
    <w:rsid w:val="00FE4BDB"/>
    <w:rsid w:val="00FE5532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9E340"/>
  <w15:chartTrackingRefBased/>
  <w15:docId w15:val="{628C7A7C-0D24-4247-B744-2DBB0EF5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1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Kanemoto+Park/@40.1446568,-105.1112624,17z/data=!3m1!4b1!4m6!3m5!1s0x876bf994a9089fcb:0x427dadeb7d7138ed!8m2!3d40.1446527!4d-105.1086875!16s%2Fg%2F1tfzxzt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sdb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Clem+Dufour+Park/@40.0797631,-104.9332336,17z/data=!3m1!4b1!4m6!3m5!1s0x876c0eb1a9aa5d99:0x33ce5740f100e0e!8m2!3d40.079759!4d-104.9306587!16s%2Fg%2F11bzz_36_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google.com/maps/place/Avens+Village+Playground/@40.4377463,-104.701834,17z/data=!3m1!4b1!4m6!3m5!1s0x876ea2355232d719:0x66718c1e894aeb85!8m2!3d40.4377422!4d-104.6992591!16s%2Fg%2F11g8_487r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Spring+Canyon+Park/@40.5423765,-105.1272509,15z/data=!4m6!3m5!1s0x8769496030a25ac1:0x2ef80216f9ae6266!8m2!3d40.5423765!4d-105.1272509!16s%2Fg%2F12637zvbb" TargetMode="External"/><Relationship Id="rId14" Type="http://schemas.openxmlformats.org/officeDocument/2006/relationships/hyperlink" Target="mailto:kdoolittle@csd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olf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EE47745224D019445E9BF20F4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B9E6-6F89-4325-91C6-F8B6ADD6B39A}"/>
      </w:docPartPr>
      <w:docPartBody>
        <w:p w:rsidR="00BD3400" w:rsidRDefault="00BD3400">
          <w:pPr>
            <w:pStyle w:val="A1EEE47745224D019445E9BF20F4C386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9B"/>
    <w:rsid w:val="00167747"/>
    <w:rsid w:val="002B3582"/>
    <w:rsid w:val="005377CA"/>
    <w:rsid w:val="007F5971"/>
    <w:rsid w:val="00BD3400"/>
    <w:rsid w:val="00F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EE47745224D019445E9BF20F4C386">
    <w:name w:val="A1EEE47745224D019445E9BF20F4C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89AD-8D91-45AB-AF0B-3EFF3DD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2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Wolf</dc:creator>
  <cp:keywords/>
  <dc:description/>
  <cp:lastModifiedBy>Dale Wolf</cp:lastModifiedBy>
  <cp:revision>18</cp:revision>
  <cp:lastPrinted>2023-03-03T21:11:00Z</cp:lastPrinted>
  <dcterms:created xsi:type="dcterms:W3CDTF">2023-05-16T17:48:00Z</dcterms:created>
  <dcterms:modified xsi:type="dcterms:W3CDTF">2023-05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